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882F" w14:textId="77777777" w:rsidR="00B95B88" w:rsidRPr="00A87234" w:rsidRDefault="005C7599" w:rsidP="002733C4">
      <w:pPr>
        <w:spacing w:line="360" w:lineRule="exact"/>
        <w:jc w:val="righ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397D0C8B" w:rsidR="00B95B88" w:rsidRPr="00A87234" w:rsidRDefault="007255D6"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名称</w:t>
      </w:r>
    </w:p>
    <w:p w14:paraId="5819DC21" w14:textId="52D245E6"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7255D6">
        <w:rPr>
          <w:rFonts w:ascii="游明朝" w:eastAsia="游明朝" w:hAnsi="游明朝" w:hint="eastAsia"/>
          <w:sz w:val="22"/>
          <w:szCs w:val="22"/>
        </w:rPr>
        <w:t>表者（職・氏名）</w:t>
      </w:r>
      <w:r w:rsidR="00B95B88" w:rsidRPr="00A87234">
        <w:rPr>
          <w:rFonts w:ascii="游明朝" w:eastAsia="游明朝" w:hAnsi="游明朝" w:hint="eastAsia"/>
          <w:sz w:val="22"/>
          <w:szCs w:val="22"/>
        </w:rPr>
        <w:t xml:space="preserve">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7347D4E3"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955B56">
        <w:rPr>
          <w:rFonts w:ascii="游明朝" w:eastAsia="游明朝" w:hAnsi="游明朝" w:hint="eastAsia"/>
          <w:sz w:val="22"/>
          <w:szCs w:val="22"/>
        </w:rPr>
        <w:t>２０２</w:t>
      </w:r>
      <w:r w:rsidR="00404B01">
        <w:rPr>
          <w:rFonts w:ascii="游明朝" w:eastAsia="游明朝" w:hAnsi="游明朝" w:hint="eastAsia"/>
          <w:sz w:val="22"/>
          <w:szCs w:val="22"/>
        </w:rPr>
        <w:t>６</w:t>
      </w:r>
      <w:r w:rsidR="00955B56">
        <w:rPr>
          <w:rFonts w:ascii="游明朝" w:eastAsia="游明朝" w:hAnsi="游明朝" w:hint="eastAsia"/>
          <w:sz w:val="22"/>
          <w:szCs w:val="22"/>
        </w:rPr>
        <w:t>年度</w:t>
      </w:r>
      <w:r w:rsidR="002E28EF">
        <w:rPr>
          <w:rFonts w:ascii="游明朝" w:eastAsia="游明朝" w:hAnsi="游明朝" w:hint="eastAsia"/>
          <w:sz w:val="22"/>
          <w:szCs w:val="22"/>
        </w:rPr>
        <w:t>ディープテック推進</w:t>
      </w:r>
      <w:r w:rsidR="002F6199" w:rsidRPr="002F6199">
        <w:rPr>
          <w:rFonts w:ascii="游明朝" w:eastAsia="游明朝" w:hAnsi="游明朝" w:hint="eastAsia"/>
          <w:sz w:val="22"/>
        </w:rPr>
        <w:t>事業</w:t>
      </w:r>
      <w:r w:rsidR="002F6199">
        <w:rPr>
          <w:rFonts w:ascii="游明朝" w:eastAsia="游明朝" w:hAnsi="游明朝" w:hint="eastAsia"/>
          <w:sz w:val="22"/>
        </w:rPr>
        <w:t>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A19A" w14:textId="77777777" w:rsidR="005247EC" w:rsidRDefault="005247EC">
      <w:r>
        <w:separator/>
      </w:r>
    </w:p>
  </w:endnote>
  <w:endnote w:type="continuationSeparator" w:id="0">
    <w:p w14:paraId="25F975DB" w14:textId="77777777" w:rsidR="005247EC" w:rsidRDefault="005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A8FA" w14:textId="77777777" w:rsidR="005247EC" w:rsidRDefault="005247EC">
      <w:r>
        <w:separator/>
      </w:r>
    </w:p>
  </w:footnote>
  <w:footnote w:type="continuationSeparator" w:id="0">
    <w:p w14:paraId="0FDB2480" w14:textId="77777777" w:rsidR="005247EC" w:rsidRDefault="0052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387608816">
    <w:abstractNumId w:val="1"/>
  </w:num>
  <w:num w:numId="2" w16cid:durableId="1637107238">
    <w:abstractNumId w:val="2"/>
  </w:num>
  <w:num w:numId="3" w16cid:durableId="1821456036">
    <w:abstractNumId w:val="4"/>
  </w:num>
  <w:num w:numId="4" w16cid:durableId="295263640">
    <w:abstractNumId w:val="3"/>
  </w:num>
  <w:num w:numId="5" w16cid:durableId="160179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4E"/>
    <w:rsid w:val="0002472C"/>
    <w:rsid w:val="00024877"/>
    <w:rsid w:val="00026567"/>
    <w:rsid w:val="00026CD9"/>
    <w:rsid w:val="00026D5E"/>
    <w:rsid w:val="00080DF4"/>
    <w:rsid w:val="000A0953"/>
    <w:rsid w:val="000B212A"/>
    <w:rsid w:val="000B5A7D"/>
    <w:rsid w:val="000C7D95"/>
    <w:rsid w:val="000D1370"/>
    <w:rsid w:val="000E164C"/>
    <w:rsid w:val="000E5DE7"/>
    <w:rsid w:val="00141674"/>
    <w:rsid w:val="00153102"/>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64E7"/>
    <w:rsid w:val="00257E18"/>
    <w:rsid w:val="00264094"/>
    <w:rsid w:val="002733C4"/>
    <w:rsid w:val="00293E2D"/>
    <w:rsid w:val="002A42F4"/>
    <w:rsid w:val="002C719D"/>
    <w:rsid w:val="002D2368"/>
    <w:rsid w:val="002D4398"/>
    <w:rsid w:val="002E28EF"/>
    <w:rsid w:val="002F6199"/>
    <w:rsid w:val="00302A99"/>
    <w:rsid w:val="00314F25"/>
    <w:rsid w:val="00317D57"/>
    <w:rsid w:val="00321E28"/>
    <w:rsid w:val="00322076"/>
    <w:rsid w:val="003377F9"/>
    <w:rsid w:val="00341B8B"/>
    <w:rsid w:val="003628F2"/>
    <w:rsid w:val="003859CD"/>
    <w:rsid w:val="00390EAE"/>
    <w:rsid w:val="0039540A"/>
    <w:rsid w:val="00397160"/>
    <w:rsid w:val="003A6879"/>
    <w:rsid w:val="003B2077"/>
    <w:rsid w:val="003D597D"/>
    <w:rsid w:val="00404B01"/>
    <w:rsid w:val="00405491"/>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255D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55B56"/>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47BF"/>
    <w:rsid w:val="00B078C2"/>
    <w:rsid w:val="00B15FD6"/>
    <w:rsid w:val="00B27036"/>
    <w:rsid w:val="00B34112"/>
    <w:rsid w:val="00B405C9"/>
    <w:rsid w:val="00B52271"/>
    <w:rsid w:val="00B6203B"/>
    <w:rsid w:val="00B6515D"/>
    <w:rsid w:val="00B91A23"/>
    <w:rsid w:val="00B95B88"/>
    <w:rsid w:val="00BC2F64"/>
    <w:rsid w:val="00BE25BE"/>
    <w:rsid w:val="00BF673D"/>
    <w:rsid w:val="00C0678A"/>
    <w:rsid w:val="00C435FF"/>
    <w:rsid w:val="00C47104"/>
    <w:rsid w:val="00C71574"/>
    <w:rsid w:val="00C77C43"/>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0861"/>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F338-74FB-4CD9-BC02-C4ACCE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4</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村川　裕亮</cp:lastModifiedBy>
  <cp:revision>9</cp:revision>
  <cp:lastPrinted>2025-02-14T02:41:00Z</cp:lastPrinted>
  <dcterms:created xsi:type="dcterms:W3CDTF">2023-02-03T01:54:00Z</dcterms:created>
  <dcterms:modified xsi:type="dcterms:W3CDTF">2026-02-09T06:03:00Z</dcterms:modified>
</cp:coreProperties>
</file>